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517922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Приложение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517922" w:rsidRDefault="00B6675D" w:rsidP="00747F6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от</w:t>
            </w:r>
            <w:r w:rsidR="007920B6" w:rsidRPr="000B59B4">
              <w:rPr>
                <w:sz w:val="20"/>
                <w:szCs w:val="20"/>
              </w:rPr>
              <w:t xml:space="preserve"> </w:t>
            </w:r>
            <w:r w:rsidR="00747F62" w:rsidRPr="00747F62">
              <w:rPr>
                <w:sz w:val="20"/>
                <w:szCs w:val="20"/>
                <w:u w:val="single"/>
              </w:rPr>
              <w:t>02.11.2022</w:t>
            </w:r>
            <w:r w:rsidR="000B59B4">
              <w:rPr>
                <w:sz w:val="20"/>
                <w:szCs w:val="20"/>
              </w:rPr>
              <w:t xml:space="preserve"> </w:t>
            </w:r>
            <w:r w:rsidR="002916E2" w:rsidRPr="00517922">
              <w:rPr>
                <w:sz w:val="20"/>
                <w:szCs w:val="20"/>
              </w:rPr>
              <w:t>№</w:t>
            </w:r>
            <w:r w:rsidR="000B59B4">
              <w:rPr>
                <w:sz w:val="20"/>
                <w:szCs w:val="20"/>
              </w:rPr>
              <w:t xml:space="preserve"> </w:t>
            </w:r>
            <w:bookmarkStart w:id="0" w:name="_GoBack"/>
            <w:r w:rsidR="00747F62" w:rsidRPr="00747F62">
              <w:rPr>
                <w:sz w:val="20"/>
                <w:szCs w:val="20"/>
                <w:u w:val="single"/>
              </w:rPr>
              <w:t>2414/11</w:t>
            </w:r>
            <w:bookmarkEnd w:id="0"/>
          </w:p>
        </w:tc>
      </w:tr>
    </w:tbl>
    <w:p w:rsidR="006E13F5" w:rsidRDefault="00D37B93" w:rsidP="00DD523F">
      <w:pPr>
        <w:spacing w:before="120" w:after="120"/>
        <w:rPr>
          <w:b/>
          <w:szCs w:val="28"/>
        </w:rPr>
      </w:pPr>
      <w:r>
        <w:rPr>
          <w:szCs w:val="28"/>
        </w:rPr>
        <w:t xml:space="preserve">            </w:t>
      </w:r>
      <w:r>
        <w:rPr>
          <w:b/>
          <w:szCs w:val="28"/>
        </w:rPr>
        <w:t>Из</w:t>
      </w:r>
      <w:r w:rsidR="008D4A23" w:rsidRPr="00CC1AAB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D32AB0" w:rsidRDefault="00D32AB0" w:rsidP="00DD523F">
      <w:pPr>
        <w:spacing w:before="120" w:after="120"/>
        <w:rPr>
          <w:b/>
          <w:szCs w:val="28"/>
        </w:rPr>
      </w:pPr>
    </w:p>
    <w:p w:rsidR="00D32AB0" w:rsidRDefault="00D32AB0" w:rsidP="00E66B0A">
      <w:pPr>
        <w:jc w:val="center"/>
        <w:rPr>
          <w:b/>
          <w:sz w:val="27"/>
          <w:szCs w:val="27"/>
        </w:rPr>
      </w:pPr>
    </w:p>
    <w:p w:rsidR="00D32AB0" w:rsidRPr="00992202" w:rsidRDefault="0006451A" w:rsidP="00D32AB0">
      <w:pPr>
        <w:numPr>
          <w:ilvl w:val="0"/>
          <w:numId w:val="38"/>
        </w:numPr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992202">
        <w:rPr>
          <w:sz w:val="27"/>
          <w:szCs w:val="27"/>
        </w:rPr>
        <w:t>п</w:t>
      </w:r>
      <w:r w:rsidR="00E66B0A" w:rsidRPr="00992202">
        <w:rPr>
          <w:sz w:val="27"/>
          <w:szCs w:val="27"/>
        </w:rPr>
        <w:t>аспорт</w:t>
      </w:r>
      <w:r w:rsidRPr="00992202">
        <w:rPr>
          <w:sz w:val="27"/>
          <w:szCs w:val="27"/>
        </w:rPr>
        <w:t>е</w:t>
      </w:r>
      <w:r w:rsidR="00E66B0A" w:rsidRPr="00992202">
        <w:rPr>
          <w:sz w:val="27"/>
          <w:szCs w:val="27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</w:t>
      </w:r>
      <w:r w:rsidRPr="00992202">
        <w:rPr>
          <w:sz w:val="27"/>
          <w:szCs w:val="27"/>
        </w:rPr>
        <w:t xml:space="preserve"> позиции </w:t>
      </w:r>
      <w:r w:rsidR="00992202" w:rsidRPr="00992202">
        <w:rPr>
          <w:sz w:val="27"/>
          <w:szCs w:val="27"/>
        </w:rPr>
        <w:t>«Источники финансирования муниципальной программы, в том числе по годам</w:t>
      </w:r>
      <w:r w:rsidRPr="00992202">
        <w:rPr>
          <w:sz w:val="27"/>
          <w:szCs w:val="27"/>
        </w:rPr>
        <w:t>»</w:t>
      </w:r>
      <w:r w:rsidR="00E66B0A" w:rsidRPr="00992202">
        <w:rPr>
          <w:sz w:val="27"/>
          <w:szCs w:val="27"/>
        </w:rPr>
        <w:t xml:space="preserve"> </w:t>
      </w:r>
      <w:r w:rsidR="00E66B0A" w:rsidRPr="00992202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p w:rsidR="00E66B0A" w:rsidRPr="00B853A1" w:rsidRDefault="00E66B0A" w:rsidP="00E66B0A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70739C" w:rsidTr="00201B77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Расходы (тыс. руб.)</w:t>
            </w:r>
          </w:p>
        </w:tc>
      </w:tr>
      <w:tr w:rsidR="00E66B0A" w:rsidRPr="0070739C" w:rsidTr="00201B77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4 год</w:t>
            </w:r>
          </w:p>
        </w:tc>
      </w:tr>
      <w:tr w:rsidR="00582954" w:rsidRPr="0070739C" w:rsidTr="00201B77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582954" w:rsidRPr="0070739C" w:rsidRDefault="00582954" w:rsidP="005829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8A1FCC">
              <w:rPr>
                <w:iCs/>
                <w:sz w:val="22"/>
                <w:szCs w:val="22"/>
              </w:rPr>
              <w:t>525 322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96 342,19</w:t>
            </w:r>
          </w:p>
        </w:tc>
      </w:tr>
      <w:tr w:rsidR="00582954" w:rsidRPr="0070739C" w:rsidTr="00201B77">
        <w:trPr>
          <w:trHeight w:val="384"/>
        </w:trPr>
        <w:tc>
          <w:tcPr>
            <w:tcW w:w="3510" w:type="dxa"/>
            <w:shd w:val="clear" w:color="auto" w:fill="auto"/>
            <w:vAlign w:val="center"/>
          </w:tcPr>
          <w:p w:rsidR="00582954" w:rsidRPr="0070739C" w:rsidRDefault="00582954" w:rsidP="005829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391 378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412 393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97 6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381 091,87</w:t>
            </w:r>
          </w:p>
        </w:tc>
        <w:tc>
          <w:tcPr>
            <w:tcW w:w="1559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41 857,80</w:t>
            </w:r>
          </w:p>
        </w:tc>
        <w:tc>
          <w:tcPr>
            <w:tcW w:w="1417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58 414,77</w:t>
            </w:r>
          </w:p>
        </w:tc>
      </w:tr>
      <w:tr w:rsidR="00582954" w:rsidRPr="0070739C" w:rsidTr="00201B77">
        <w:trPr>
          <w:trHeight w:val="279"/>
        </w:trPr>
        <w:tc>
          <w:tcPr>
            <w:tcW w:w="3510" w:type="dxa"/>
            <w:shd w:val="clear" w:color="auto" w:fill="auto"/>
            <w:vAlign w:val="center"/>
          </w:tcPr>
          <w:p w:rsidR="00582954" w:rsidRPr="0070739C" w:rsidRDefault="00582954" w:rsidP="005829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8 110 823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302 49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993 7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735 795,64</w:t>
            </w:r>
          </w:p>
        </w:tc>
        <w:tc>
          <w:tcPr>
            <w:tcW w:w="1559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402 155,11</w:t>
            </w:r>
          </w:p>
        </w:tc>
        <w:tc>
          <w:tcPr>
            <w:tcW w:w="1417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 676 632,93</w:t>
            </w:r>
          </w:p>
        </w:tc>
      </w:tr>
      <w:tr w:rsidR="00582954" w:rsidRPr="0070739C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582954" w:rsidRPr="0070739C" w:rsidRDefault="00582954" w:rsidP="005829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111 426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1559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1417" w:type="dxa"/>
            <w:vAlign w:val="center"/>
          </w:tcPr>
          <w:p w:rsidR="00582954" w:rsidRPr="008A1FCC" w:rsidRDefault="00582954" w:rsidP="00582954">
            <w:pPr>
              <w:jc w:val="center"/>
              <w:rPr>
                <w:iCs/>
                <w:sz w:val="22"/>
                <w:szCs w:val="22"/>
              </w:rPr>
            </w:pPr>
            <w:r w:rsidRPr="008A1FCC">
              <w:rPr>
                <w:iCs/>
                <w:sz w:val="22"/>
                <w:szCs w:val="22"/>
              </w:rPr>
              <w:t>32 655,00</w:t>
            </w:r>
          </w:p>
        </w:tc>
      </w:tr>
      <w:tr w:rsidR="00582954" w:rsidRPr="0018073D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582954" w:rsidRPr="0070739C" w:rsidRDefault="00582954" w:rsidP="005829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A1FCC">
              <w:rPr>
                <w:b/>
                <w:bCs/>
                <w:sz w:val="22"/>
                <w:szCs w:val="22"/>
              </w:rPr>
              <w:t>10 138 95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FCC">
              <w:rPr>
                <w:b/>
                <w:bCs/>
                <w:sz w:val="22"/>
                <w:szCs w:val="22"/>
              </w:rPr>
              <w:t>1 998 48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FCC">
              <w:rPr>
                <w:b/>
                <w:bCs/>
                <w:sz w:val="22"/>
                <w:szCs w:val="22"/>
              </w:rPr>
              <w:t>2 463 91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FCC">
              <w:rPr>
                <w:b/>
                <w:bCs/>
                <w:sz w:val="22"/>
                <w:szCs w:val="22"/>
              </w:rPr>
              <w:t>2 141 090,01</w:t>
            </w:r>
          </w:p>
        </w:tc>
        <w:tc>
          <w:tcPr>
            <w:tcW w:w="1559" w:type="dxa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FCC">
              <w:rPr>
                <w:b/>
                <w:bCs/>
                <w:sz w:val="22"/>
                <w:szCs w:val="22"/>
              </w:rPr>
              <w:t>1 671 417,91</w:t>
            </w:r>
          </w:p>
        </w:tc>
        <w:tc>
          <w:tcPr>
            <w:tcW w:w="1417" w:type="dxa"/>
            <w:vAlign w:val="center"/>
          </w:tcPr>
          <w:p w:rsidR="00582954" w:rsidRPr="008A1FCC" w:rsidRDefault="00582954" w:rsidP="0058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FCC">
              <w:rPr>
                <w:b/>
                <w:bCs/>
                <w:sz w:val="22"/>
                <w:szCs w:val="22"/>
              </w:rPr>
              <w:t>1 864 044,89</w:t>
            </w:r>
          </w:p>
        </w:tc>
      </w:tr>
    </w:tbl>
    <w:p w:rsidR="000E3B9B" w:rsidRDefault="000E3B9B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222CB2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B1631" w:rsidRDefault="009B1631" w:rsidP="009B1631">
      <w:pPr>
        <w:widowControl w:val="0"/>
        <w:numPr>
          <w:ilvl w:val="0"/>
          <w:numId w:val="38"/>
        </w:numPr>
        <w:ind w:right="160"/>
        <w:jc w:val="left"/>
        <w:rPr>
          <w:rFonts w:eastAsia="Times New Roman"/>
          <w:b/>
          <w:sz w:val="27"/>
          <w:szCs w:val="27"/>
          <w:lang w:eastAsia="ru-RU" w:bidi="ru-RU"/>
        </w:rPr>
      </w:pPr>
      <w:r w:rsidRPr="005D39A4">
        <w:rPr>
          <w:rFonts w:eastAsia="Times New Roman"/>
          <w:b/>
          <w:sz w:val="27"/>
          <w:szCs w:val="27"/>
          <w:lang w:eastAsia="ru-RU" w:bidi="ru-RU"/>
        </w:rPr>
        <w:lastRenderedPageBreak/>
        <w:t>В разделе планируемые результаты реализации муниципальной программы «Формирование современной комфортной городской среды»</w:t>
      </w:r>
    </w:p>
    <w:p w:rsidR="0080557C" w:rsidRDefault="0080557C" w:rsidP="0080557C">
      <w:pPr>
        <w:widowControl w:val="0"/>
        <w:ind w:left="360" w:right="160"/>
        <w:jc w:val="left"/>
        <w:rPr>
          <w:rFonts w:eastAsia="Times New Roman"/>
          <w:b/>
          <w:sz w:val="27"/>
          <w:szCs w:val="27"/>
          <w:lang w:eastAsia="ru-RU" w:bidi="ru-RU"/>
        </w:rPr>
      </w:pPr>
    </w:p>
    <w:p w:rsidR="0080557C" w:rsidRPr="0080557C" w:rsidRDefault="0080557C" w:rsidP="0080557C">
      <w:pPr>
        <w:widowControl w:val="0"/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0557C">
        <w:rPr>
          <w:rFonts w:eastAsia="Times New Roman"/>
          <w:sz w:val="24"/>
          <w:lang w:eastAsia="ru-RU" w:bidi="ru-RU"/>
        </w:rPr>
        <w:t>2.1</w:t>
      </w:r>
      <w:r>
        <w:rPr>
          <w:rFonts w:eastAsia="Times New Roman"/>
          <w:sz w:val="24"/>
          <w:lang w:eastAsia="ru-RU" w:bidi="ru-RU"/>
        </w:rPr>
        <w:t xml:space="preserve">  </w:t>
      </w:r>
      <w:r w:rsidRPr="0080557C">
        <w:rPr>
          <w:rFonts w:eastAsia="Times New Roman"/>
          <w:sz w:val="27"/>
          <w:szCs w:val="27"/>
          <w:lang w:eastAsia="ru-RU" w:bidi="ru-RU"/>
        </w:rPr>
        <w:t>В подпрограмме I «Комфортная городская среда»</w:t>
      </w:r>
    </w:p>
    <w:p w:rsidR="00E86162" w:rsidRDefault="00E86162" w:rsidP="00E8616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</w:t>
      </w:r>
      <w:r>
        <w:rPr>
          <w:sz w:val="24"/>
        </w:rPr>
        <w:t>у</w:t>
      </w:r>
      <w:r w:rsidRPr="00400EB2">
        <w:rPr>
          <w:sz w:val="24"/>
        </w:rPr>
        <w:t xml:space="preserve"> </w:t>
      </w:r>
      <w:r w:rsidRPr="00E86162">
        <w:rPr>
          <w:sz w:val="24"/>
        </w:rPr>
        <w:t>1</w:t>
      </w:r>
      <w:r>
        <w:rPr>
          <w:sz w:val="24"/>
        </w:rPr>
        <w:t>.</w:t>
      </w:r>
      <w:r w:rsidRPr="00E86162">
        <w:rPr>
          <w:sz w:val="24"/>
        </w:rPr>
        <w:t>6</w:t>
      </w:r>
      <w:r>
        <w:rPr>
          <w:sz w:val="24"/>
        </w:rPr>
        <w:t xml:space="preserve"> </w:t>
      </w:r>
      <w:r w:rsidRPr="00400EB2">
        <w:rPr>
          <w:sz w:val="24"/>
        </w:rPr>
        <w:t>изложить в следующей редакции:</w:t>
      </w:r>
    </w:p>
    <w:p w:rsidR="00E86162" w:rsidRPr="00E86162" w:rsidRDefault="00E86162" w:rsidP="00E8616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261"/>
      </w:tblGrid>
      <w:tr w:rsidR="00E86162" w:rsidRPr="0013234E" w:rsidTr="00E86162">
        <w:tc>
          <w:tcPr>
            <w:tcW w:w="705" w:type="dxa"/>
            <w:vAlign w:val="center"/>
          </w:tcPr>
          <w:p w:rsidR="00E86162" w:rsidRPr="0013234E" w:rsidRDefault="00E86162" w:rsidP="000B6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13234E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62" w:rsidRPr="0013234E" w:rsidRDefault="00E86162" w:rsidP="000B6F0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 xml:space="preserve">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162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ритетный,</w:t>
            </w:r>
          </w:p>
          <w:p w:rsidR="00E86162" w:rsidRPr="0013234E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13234E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  <w:p w:rsidR="00E86162" w:rsidRPr="0013234E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6162" w:rsidRPr="0013234E" w:rsidRDefault="00E86162" w:rsidP="000B6F0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6162" w:rsidRPr="0013234E" w:rsidRDefault="00E86162" w:rsidP="000B6F0C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vAlign w:val="center"/>
          </w:tcPr>
          <w:p w:rsidR="00E86162" w:rsidRPr="0013234E" w:rsidRDefault="00E86162" w:rsidP="000B6F0C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E86162" w:rsidRPr="0013234E" w:rsidRDefault="00E86162" w:rsidP="000B6F0C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86162" w:rsidRPr="00982B55" w:rsidRDefault="00E86162" w:rsidP="000B6F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E86162" w:rsidRPr="0013234E" w:rsidRDefault="00E86162" w:rsidP="000B6F0C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E86162" w:rsidRPr="0013234E" w:rsidRDefault="00E86162" w:rsidP="000B6F0C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E86162" w:rsidRPr="0013234E" w:rsidRDefault="00E86162" w:rsidP="000B6F0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E86162" w:rsidRPr="0013234E" w:rsidRDefault="00E86162" w:rsidP="000B6F0C">
            <w:pPr>
              <w:autoSpaceDE w:val="0"/>
              <w:autoSpaceDN w:val="0"/>
              <w:adjustRightInd w:val="0"/>
            </w:pPr>
            <w:r w:rsidRPr="0013234E">
              <w:rPr>
                <w:i/>
                <w:sz w:val="18"/>
                <w:szCs w:val="18"/>
              </w:rPr>
              <w:t>Основное мероприятие 01</w:t>
            </w:r>
          </w:p>
        </w:tc>
      </w:tr>
    </w:tbl>
    <w:p w:rsidR="00E86162" w:rsidRDefault="00E86162" w:rsidP="00E86162">
      <w:pPr>
        <w:widowControl w:val="0"/>
        <w:autoSpaceDE w:val="0"/>
        <w:autoSpaceDN w:val="0"/>
        <w:adjustRightInd w:val="0"/>
        <w:jc w:val="left"/>
        <w:rPr>
          <w:sz w:val="27"/>
          <w:szCs w:val="27"/>
        </w:rPr>
      </w:pPr>
    </w:p>
    <w:p w:rsidR="0080557C" w:rsidRPr="0080557C" w:rsidRDefault="0080557C" w:rsidP="0080557C">
      <w:pPr>
        <w:widowControl w:val="0"/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0557C">
        <w:rPr>
          <w:rFonts w:eastAsia="Times New Roman"/>
          <w:sz w:val="24"/>
          <w:lang w:eastAsia="ru-RU" w:bidi="ru-RU"/>
        </w:rPr>
        <w:t>2.</w:t>
      </w:r>
      <w:r>
        <w:rPr>
          <w:rFonts w:eastAsia="Times New Roman"/>
          <w:sz w:val="24"/>
          <w:lang w:eastAsia="ru-RU" w:bidi="ru-RU"/>
        </w:rPr>
        <w:t xml:space="preserve">2  </w:t>
      </w:r>
      <w:r w:rsidRPr="0080557C">
        <w:rPr>
          <w:rFonts w:eastAsia="Times New Roman"/>
          <w:sz w:val="27"/>
          <w:szCs w:val="27"/>
          <w:lang w:eastAsia="ru-RU" w:bidi="ru-RU"/>
        </w:rPr>
        <w:t>В подпрограмме</w:t>
      </w:r>
      <w:r w:rsidRPr="0013234E">
        <w:rPr>
          <w:rFonts w:eastAsia="Times New Roman"/>
          <w:b/>
          <w:sz w:val="20"/>
          <w:szCs w:val="20"/>
          <w:lang w:eastAsia="ru-RU" w:bidi="ru-RU"/>
        </w:rPr>
        <w:t xml:space="preserve"> </w:t>
      </w:r>
      <w:r w:rsidRPr="0080557C">
        <w:rPr>
          <w:rFonts w:eastAsia="Times New Roman"/>
          <w:sz w:val="27"/>
          <w:szCs w:val="27"/>
          <w:lang w:val="en-US" w:eastAsia="ru-RU" w:bidi="ru-RU"/>
        </w:rPr>
        <w:t>II</w:t>
      </w:r>
      <w:r w:rsidRPr="0080557C">
        <w:rPr>
          <w:rFonts w:eastAsia="Times New Roman"/>
          <w:sz w:val="27"/>
          <w:szCs w:val="27"/>
          <w:lang w:eastAsia="ru-RU" w:bidi="ru-RU"/>
        </w:rPr>
        <w:t xml:space="preserve"> «Благоустройство территорий»</w:t>
      </w:r>
    </w:p>
    <w:p w:rsidR="009B1631" w:rsidRDefault="009B1631" w:rsidP="009B163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</w:t>
      </w:r>
      <w:r w:rsidR="00E8288A">
        <w:rPr>
          <w:sz w:val="24"/>
        </w:rPr>
        <w:t>у</w:t>
      </w:r>
      <w:r w:rsidRPr="00400EB2">
        <w:rPr>
          <w:sz w:val="24"/>
        </w:rPr>
        <w:t xml:space="preserve"> </w:t>
      </w:r>
      <w:r>
        <w:rPr>
          <w:sz w:val="24"/>
        </w:rPr>
        <w:t xml:space="preserve">2.7 </w:t>
      </w:r>
      <w:r w:rsidRPr="00400EB2">
        <w:rPr>
          <w:sz w:val="24"/>
        </w:rPr>
        <w:t>изложить в следующей редакции:</w:t>
      </w:r>
    </w:p>
    <w:p w:rsidR="009B1631" w:rsidRDefault="009B163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261"/>
      </w:tblGrid>
      <w:tr w:rsidR="009B1631" w:rsidRPr="0013234E" w:rsidTr="00DD1757">
        <w:trPr>
          <w:trHeight w:val="744"/>
          <w:jc w:val="center"/>
        </w:trPr>
        <w:tc>
          <w:tcPr>
            <w:tcW w:w="705" w:type="dxa"/>
            <w:vAlign w:val="center"/>
          </w:tcPr>
          <w:p w:rsidR="009B1631" w:rsidRPr="0013234E" w:rsidRDefault="009B1631" w:rsidP="004048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234E">
              <w:rPr>
                <w:rFonts w:eastAsia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31" w:rsidRPr="0013234E" w:rsidRDefault="009B1631" w:rsidP="00404884">
            <w:pPr>
              <w:widowControl w:val="0"/>
              <w:contextualSpacing/>
              <w:jc w:val="left"/>
              <w:rPr>
                <w:sz w:val="18"/>
                <w:szCs w:val="18"/>
              </w:rPr>
            </w:pPr>
            <w:r w:rsidRPr="0013234E">
              <w:rPr>
                <w:sz w:val="18"/>
                <w:szCs w:val="18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  <w:r w:rsidRPr="00113218">
              <w:rPr>
                <w:rFonts w:eastAsia="Times New Roman"/>
                <w:b/>
                <w:sz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1" w:rsidRDefault="009B1631" w:rsidP="0040488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ритет,</w:t>
            </w:r>
          </w:p>
          <w:p w:rsidR="009B1631" w:rsidRPr="0013234E" w:rsidRDefault="009B1631" w:rsidP="0040488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70739C">
              <w:rPr>
                <w:rFonts w:eastAsia="Times New Roman"/>
                <w:sz w:val="18"/>
                <w:szCs w:val="18"/>
              </w:rPr>
              <w:t>траслевой</w:t>
            </w:r>
            <w:r w:rsidRPr="0013234E">
              <w:rPr>
                <w:rFonts w:eastAsia="Times New Roman"/>
                <w:sz w:val="18"/>
                <w:szCs w:val="18"/>
              </w:rPr>
              <w:t xml:space="preserve"> показатель </w:t>
            </w:r>
          </w:p>
          <w:p w:rsidR="009B1631" w:rsidRPr="0013234E" w:rsidRDefault="009B1631" w:rsidP="0040488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1631" w:rsidRPr="0013234E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  <w:r w:rsidRPr="0013234E">
              <w:rPr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631" w:rsidRPr="0013234E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  <w:r w:rsidRPr="001323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13234E" w:rsidRDefault="009B1631" w:rsidP="0040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1631" w:rsidRPr="0013234E" w:rsidRDefault="009B1631" w:rsidP="00404884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B1631" w:rsidRPr="009E56C5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vAlign w:val="center"/>
          </w:tcPr>
          <w:p w:rsidR="009B1631" w:rsidRPr="0013234E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  <w:r w:rsidRPr="001323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9B1631" w:rsidRPr="0013234E" w:rsidRDefault="009B1631" w:rsidP="00404884">
            <w:pPr>
              <w:jc w:val="center"/>
              <w:rPr>
                <w:color w:val="000000"/>
                <w:sz w:val="20"/>
                <w:szCs w:val="20"/>
              </w:rPr>
            </w:pPr>
            <w:r w:rsidRPr="001323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9B1631" w:rsidRPr="00C963B1" w:rsidRDefault="009B1631" w:rsidP="004048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US"/>
              </w:rPr>
            </w:pPr>
            <w:r w:rsidRPr="0013234E">
              <w:rPr>
                <w:i/>
                <w:sz w:val="18"/>
                <w:szCs w:val="18"/>
              </w:rPr>
              <w:t>Основное мероприятие</w:t>
            </w:r>
            <w:r>
              <w:rPr>
                <w:i/>
                <w:sz w:val="18"/>
                <w:szCs w:val="18"/>
                <w:lang w:val="en-US"/>
              </w:rPr>
              <w:t xml:space="preserve"> F2</w:t>
            </w:r>
          </w:p>
          <w:p w:rsidR="009B1631" w:rsidRPr="0013234E" w:rsidRDefault="009B1631" w:rsidP="004048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</w:tbl>
    <w:p w:rsidR="009B1631" w:rsidRDefault="009B1631" w:rsidP="009B163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E86162" w:rsidRDefault="00E86162" w:rsidP="00E8616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</w:t>
      </w:r>
      <w:r>
        <w:rPr>
          <w:sz w:val="24"/>
        </w:rPr>
        <w:t>у</w:t>
      </w:r>
      <w:r w:rsidRPr="00400EB2">
        <w:rPr>
          <w:sz w:val="24"/>
        </w:rPr>
        <w:t xml:space="preserve"> </w:t>
      </w:r>
      <w:r>
        <w:rPr>
          <w:sz w:val="24"/>
        </w:rPr>
        <w:t>2.</w:t>
      </w:r>
      <w:r w:rsidRPr="00E86162">
        <w:rPr>
          <w:sz w:val="24"/>
        </w:rPr>
        <w:t>8</w:t>
      </w:r>
      <w:r>
        <w:rPr>
          <w:sz w:val="24"/>
        </w:rPr>
        <w:t xml:space="preserve"> </w:t>
      </w:r>
      <w:r w:rsidRPr="00400EB2">
        <w:rPr>
          <w:sz w:val="24"/>
        </w:rPr>
        <w:t>изложить в следующей редакции:</w:t>
      </w:r>
    </w:p>
    <w:p w:rsidR="00E86162" w:rsidRDefault="00E86162" w:rsidP="009B163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261"/>
      </w:tblGrid>
      <w:tr w:rsidR="00E86162" w:rsidRPr="005B0BC3" w:rsidTr="00E86162">
        <w:trPr>
          <w:trHeight w:val="1099"/>
        </w:trPr>
        <w:tc>
          <w:tcPr>
            <w:tcW w:w="705" w:type="dxa"/>
            <w:vAlign w:val="center"/>
          </w:tcPr>
          <w:p w:rsidR="00E86162" w:rsidRPr="005B0BC3" w:rsidRDefault="00E86162" w:rsidP="000B6F0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0BC3">
              <w:rPr>
                <w:rFonts w:eastAsia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62" w:rsidRPr="005B0BC3" w:rsidRDefault="00E86162" w:rsidP="000B6F0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B0BC3">
              <w:rPr>
                <w:rFonts w:eastAsia="Times New Roman"/>
                <w:sz w:val="20"/>
                <w:szCs w:val="20"/>
              </w:rPr>
              <w:t xml:space="preserve"> Количество благоустроенных дворовых территорий.</w:t>
            </w:r>
            <w:r w:rsidRPr="005B0BC3">
              <w:rPr>
                <w:rFonts w:eastAsia="Times New Roman"/>
                <w:b/>
                <w:sz w:val="24"/>
                <w:lang w:eastAsia="ru-RU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62" w:rsidRPr="005B0BC3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 w:rsidRPr="005B0BC3">
              <w:rPr>
                <w:rFonts w:eastAsia="Times New Roman"/>
                <w:sz w:val="18"/>
                <w:szCs w:val="18"/>
              </w:rPr>
              <w:t>Приоритетный,</w:t>
            </w:r>
          </w:p>
          <w:p w:rsidR="00E86162" w:rsidRPr="005B0BC3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  <w:r w:rsidRPr="005B0BC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E86162" w:rsidRPr="005B0BC3" w:rsidRDefault="00E86162" w:rsidP="000B6F0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62" w:rsidRPr="005B0BC3" w:rsidRDefault="00E86162" w:rsidP="000B6F0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0BC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62" w:rsidRPr="005B0BC3" w:rsidRDefault="00E86162" w:rsidP="000B6F0C">
            <w:pPr>
              <w:jc w:val="center"/>
              <w:rPr>
                <w:sz w:val="20"/>
                <w:szCs w:val="20"/>
              </w:rPr>
            </w:pPr>
            <w:r w:rsidRPr="005B0BC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62" w:rsidRPr="005B0BC3" w:rsidRDefault="00E86162" w:rsidP="000B6F0C">
            <w:pPr>
              <w:jc w:val="center"/>
              <w:rPr>
                <w:sz w:val="20"/>
                <w:szCs w:val="20"/>
              </w:rPr>
            </w:pPr>
            <w:r w:rsidRPr="005B0BC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6162" w:rsidRPr="005B0BC3" w:rsidRDefault="00E86162" w:rsidP="000B6F0C">
            <w:pPr>
              <w:jc w:val="center"/>
              <w:rPr>
                <w:sz w:val="20"/>
                <w:szCs w:val="20"/>
              </w:rPr>
            </w:pPr>
            <w:r w:rsidRPr="005B0BC3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86162" w:rsidRPr="00A51A26" w:rsidRDefault="00E86162" w:rsidP="000B6F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E86162" w:rsidRPr="005B0BC3" w:rsidRDefault="00E86162" w:rsidP="000B6F0C">
            <w:pPr>
              <w:jc w:val="center"/>
              <w:rPr>
                <w:sz w:val="20"/>
                <w:szCs w:val="20"/>
              </w:rPr>
            </w:pPr>
            <w:r w:rsidRPr="005B0BC3">
              <w:rPr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:rsidR="00E86162" w:rsidRPr="005B0BC3" w:rsidRDefault="00E86162" w:rsidP="000B6F0C">
            <w:pPr>
              <w:jc w:val="center"/>
              <w:rPr>
                <w:sz w:val="20"/>
                <w:szCs w:val="20"/>
              </w:rPr>
            </w:pPr>
            <w:r w:rsidRPr="005B0BC3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E86162" w:rsidRPr="005B0BC3" w:rsidRDefault="00E86162" w:rsidP="000B6F0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0BC3">
              <w:rPr>
                <w:i/>
                <w:sz w:val="18"/>
                <w:szCs w:val="18"/>
              </w:rPr>
              <w:t xml:space="preserve">Основное мероприятие </w:t>
            </w:r>
            <w:r w:rsidRPr="00E86162">
              <w:rPr>
                <w:i/>
                <w:sz w:val="18"/>
                <w:szCs w:val="18"/>
              </w:rPr>
              <w:t>01</w:t>
            </w:r>
            <w:r w:rsidRPr="005B0BC3">
              <w:rPr>
                <w:i/>
                <w:sz w:val="18"/>
                <w:szCs w:val="18"/>
              </w:rPr>
              <w:t xml:space="preserve"> </w:t>
            </w:r>
          </w:p>
          <w:p w:rsidR="00E86162" w:rsidRPr="00E86162" w:rsidRDefault="00E86162" w:rsidP="000B6F0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3234E">
              <w:rPr>
                <w:i/>
                <w:sz w:val="18"/>
                <w:szCs w:val="18"/>
              </w:rPr>
              <w:t>Основное мероприятие</w:t>
            </w:r>
            <w:r w:rsidRPr="00E8616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E86162">
              <w:rPr>
                <w:i/>
                <w:sz w:val="18"/>
                <w:szCs w:val="18"/>
              </w:rPr>
              <w:t>2</w:t>
            </w:r>
          </w:p>
        </w:tc>
      </w:tr>
    </w:tbl>
    <w:p w:rsidR="00E86162" w:rsidRDefault="00E86162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4E7663" w:rsidRDefault="004E7663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2082D" w:rsidRPr="004E7663" w:rsidRDefault="0080557C" w:rsidP="0080557C">
      <w:pPr>
        <w:widowControl w:val="0"/>
        <w:ind w:right="160"/>
        <w:jc w:val="left"/>
        <w:rPr>
          <w:sz w:val="27"/>
          <w:szCs w:val="27"/>
        </w:rPr>
      </w:pPr>
      <w:r w:rsidRPr="0080557C">
        <w:rPr>
          <w:rFonts w:eastAsia="Times New Roman"/>
          <w:sz w:val="24"/>
          <w:lang w:eastAsia="ru-RU" w:bidi="ru-RU"/>
        </w:rPr>
        <w:lastRenderedPageBreak/>
        <w:t>2.</w:t>
      </w:r>
      <w:r>
        <w:rPr>
          <w:rFonts w:eastAsia="Times New Roman"/>
          <w:sz w:val="24"/>
          <w:lang w:eastAsia="ru-RU" w:bidi="ru-RU"/>
        </w:rPr>
        <w:t xml:space="preserve">3  </w:t>
      </w:r>
      <w:r w:rsidRPr="0080557C">
        <w:rPr>
          <w:rFonts w:eastAsia="Times New Roman"/>
          <w:sz w:val="27"/>
          <w:szCs w:val="27"/>
          <w:lang w:eastAsia="ru-RU" w:bidi="ru-RU"/>
        </w:rPr>
        <w:t>В подпрограмме</w:t>
      </w:r>
      <w:r w:rsidRPr="0013234E">
        <w:rPr>
          <w:rFonts w:eastAsia="Times New Roman"/>
          <w:b/>
          <w:sz w:val="20"/>
          <w:szCs w:val="20"/>
          <w:lang w:eastAsia="ru-RU" w:bidi="ru-RU"/>
        </w:rPr>
        <w:t xml:space="preserve"> </w:t>
      </w:r>
      <w:r w:rsidRPr="0080557C">
        <w:rPr>
          <w:rFonts w:eastAsia="Times New Roman"/>
          <w:sz w:val="27"/>
          <w:szCs w:val="27"/>
          <w:lang w:eastAsia="ru-RU" w:bidi="ru-RU"/>
        </w:rPr>
        <w:t>I</w:t>
      </w:r>
      <w:r w:rsidRPr="0080557C">
        <w:rPr>
          <w:rFonts w:eastAsia="Times New Roman"/>
          <w:sz w:val="27"/>
          <w:szCs w:val="27"/>
          <w:lang w:val="en-US" w:eastAsia="ru-RU" w:bidi="ru-RU"/>
        </w:rPr>
        <w:t>I</w:t>
      </w:r>
      <w:r w:rsidRPr="0080557C">
        <w:rPr>
          <w:rFonts w:eastAsia="Times New Roman"/>
          <w:sz w:val="27"/>
          <w:szCs w:val="27"/>
          <w:lang w:eastAsia="ru-RU" w:bidi="ru-RU"/>
        </w:rPr>
        <w:t>I «Создание условий для обеспечения комфортного проживания жителей в многоквартирных домах в</w:t>
      </w:r>
      <w:r w:rsidRPr="0080557C">
        <w:rPr>
          <w:sz w:val="27"/>
          <w:szCs w:val="27"/>
        </w:rPr>
        <w:t xml:space="preserve"> Московской области»</w:t>
      </w:r>
    </w:p>
    <w:p w:rsidR="00E2082D" w:rsidRPr="0080557C" w:rsidRDefault="00E2082D" w:rsidP="0080557C">
      <w:pPr>
        <w:widowControl w:val="0"/>
        <w:ind w:right="160"/>
        <w:jc w:val="left"/>
        <w:rPr>
          <w:rFonts w:eastAsia="Times New Roman"/>
          <w:sz w:val="27"/>
          <w:szCs w:val="27"/>
          <w:lang w:eastAsia="ru-RU" w:bidi="ru-RU"/>
        </w:rPr>
      </w:pPr>
    </w:p>
    <w:p w:rsidR="00E8288A" w:rsidRDefault="00E8288A" w:rsidP="00E8288A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</w:t>
      </w:r>
      <w:r>
        <w:rPr>
          <w:sz w:val="24"/>
        </w:rPr>
        <w:t>у</w:t>
      </w:r>
      <w:r w:rsidRPr="00400EB2">
        <w:rPr>
          <w:sz w:val="24"/>
        </w:rPr>
        <w:t xml:space="preserve"> </w:t>
      </w:r>
      <w:r w:rsidR="00E86162" w:rsidRPr="00E86162">
        <w:rPr>
          <w:sz w:val="24"/>
        </w:rPr>
        <w:t>3.1</w:t>
      </w:r>
      <w:r>
        <w:rPr>
          <w:sz w:val="24"/>
        </w:rPr>
        <w:t xml:space="preserve"> </w:t>
      </w:r>
      <w:r w:rsidRPr="00400EB2">
        <w:rPr>
          <w:sz w:val="24"/>
        </w:rPr>
        <w:t>изложить в следующей редакции:</w:t>
      </w:r>
    </w:p>
    <w:p w:rsidR="00E8288A" w:rsidRDefault="00E8288A" w:rsidP="009B163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690"/>
        <w:gridCol w:w="1701"/>
        <w:gridCol w:w="850"/>
        <w:gridCol w:w="1134"/>
        <w:gridCol w:w="993"/>
        <w:gridCol w:w="1134"/>
        <w:gridCol w:w="1282"/>
        <w:gridCol w:w="1127"/>
        <w:gridCol w:w="1007"/>
        <w:gridCol w:w="1261"/>
      </w:tblGrid>
      <w:tr w:rsidR="00E8288A" w:rsidRPr="0013234E" w:rsidTr="00E2082D">
        <w:trPr>
          <w:trHeight w:val="98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 xml:space="preserve"> Количество отремонтированных подъездов в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оритетны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 о</w:t>
            </w:r>
            <w:r w:rsidRPr="0013234E">
              <w:rPr>
                <w:rFonts w:eastAsia="Times New Roman"/>
                <w:sz w:val="20"/>
                <w:szCs w:val="20"/>
                <w:lang w:eastAsia="ru-RU"/>
              </w:rPr>
              <w:t>бращение Губернатора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Pr="0013234E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13234E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2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8A" w:rsidRPr="0013234E" w:rsidRDefault="00E8288A" w:rsidP="0040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A" w:rsidRPr="0013234E" w:rsidRDefault="00E8288A" w:rsidP="00404884">
            <w:pPr>
              <w:jc w:val="center"/>
              <w:rPr>
                <w:sz w:val="20"/>
                <w:szCs w:val="20"/>
              </w:rPr>
            </w:pPr>
            <w:r w:rsidRPr="0013234E">
              <w:rPr>
                <w:sz w:val="20"/>
                <w:szCs w:val="20"/>
              </w:rPr>
              <w:t>01</w:t>
            </w:r>
          </w:p>
        </w:tc>
      </w:tr>
      <w:tr w:rsidR="00E2082D" w:rsidRPr="0013234E" w:rsidTr="00E2082D">
        <w:trPr>
          <w:trHeight w:val="981"/>
          <w:jc w:val="center"/>
        </w:trPr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82D" w:rsidRPr="0013234E" w:rsidRDefault="00E2082D" w:rsidP="00A601A8"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строку 3.2 </w:t>
            </w:r>
            <w:r w:rsidRPr="00400EB2">
              <w:rPr>
                <w:sz w:val="24"/>
              </w:rPr>
              <w:t>изложить в следующей редакции:</w:t>
            </w:r>
          </w:p>
        </w:tc>
      </w:tr>
      <w:tr w:rsidR="00436792" w:rsidRPr="004E7663" w:rsidTr="00E2082D">
        <w:trPr>
          <w:trHeight w:val="98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4048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7663"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 xml:space="preserve"> Количество МКД, в которых</w:t>
            </w:r>
          </w:p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>проведен капитальный ремонт в</w:t>
            </w:r>
          </w:p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>рамках рег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18"/>
                <w:szCs w:val="18"/>
              </w:rPr>
              <w:t>Приоритетный</w:t>
            </w:r>
            <w:r w:rsidRPr="004E7663">
              <w:rPr>
                <w:rFonts w:eastAsia="Times New Roman"/>
                <w:sz w:val="20"/>
                <w:szCs w:val="20"/>
                <w:lang w:eastAsia="ru-RU"/>
              </w:rPr>
              <w:t>, обращение Губернатора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792" w:rsidRPr="004E7663" w:rsidRDefault="00436792" w:rsidP="000F4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E7663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</w:p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  <w:r w:rsidRPr="004E7663">
              <w:rPr>
                <w:sz w:val="20"/>
                <w:szCs w:val="20"/>
              </w:rPr>
              <w:t>1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</w:p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  <w:r w:rsidRPr="004E7663">
              <w:rPr>
                <w:sz w:val="20"/>
                <w:szCs w:val="20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  <w:r w:rsidRPr="004E7663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  <w:r w:rsidRPr="004E7663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</w:p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  <w:r w:rsidRPr="004E7663">
              <w:rPr>
                <w:sz w:val="20"/>
                <w:szCs w:val="20"/>
              </w:rPr>
              <w:t>02</w:t>
            </w:r>
          </w:p>
          <w:p w:rsidR="00436792" w:rsidRPr="004E7663" w:rsidRDefault="00436792" w:rsidP="000F44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01A8" w:rsidRDefault="00A601A8" w:rsidP="00E2082D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</w:p>
    <w:p w:rsidR="00312178" w:rsidRPr="00222CB2" w:rsidRDefault="00E2082D" w:rsidP="00E2082D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  <w:r>
        <w:rPr>
          <w:sz w:val="27"/>
          <w:szCs w:val="27"/>
        </w:rPr>
        <w:t>3.</w:t>
      </w:r>
      <w:r w:rsidR="008C2E67" w:rsidRPr="00222CB2">
        <w:rPr>
          <w:sz w:val="27"/>
          <w:szCs w:val="27"/>
        </w:rPr>
        <w:t>Паспорт подпрограммы II «Благоустройство территорий»</w:t>
      </w:r>
      <w:r w:rsidR="00D16A25" w:rsidRPr="00222CB2">
        <w:rPr>
          <w:sz w:val="27"/>
          <w:szCs w:val="27"/>
        </w:rPr>
        <w:t xml:space="preserve"> изложить в следующей редакции:</w:t>
      </w:r>
    </w:p>
    <w:p w:rsidR="00400EB2" w:rsidRPr="00222CB2" w:rsidRDefault="00400EB2" w:rsidP="007920B6">
      <w:pPr>
        <w:widowControl w:val="0"/>
        <w:autoSpaceDE w:val="0"/>
        <w:autoSpaceDN w:val="0"/>
        <w:adjustRightInd w:val="0"/>
        <w:ind w:left="360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23"/>
        <w:gridCol w:w="1840"/>
        <w:gridCol w:w="1561"/>
        <w:gridCol w:w="1538"/>
        <w:gridCol w:w="1535"/>
        <w:gridCol w:w="1538"/>
        <w:gridCol w:w="1535"/>
        <w:gridCol w:w="1471"/>
      </w:tblGrid>
      <w:tr w:rsidR="00312178" w:rsidRPr="0070739C" w:rsidTr="009B1631">
        <w:trPr>
          <w:trHeight w:val="518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312178" w:rsidRPr="0070739C" w:rsidTr="00323E90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9B1631" w:rsidRDefault="00312178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B1631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312178" w:rsidRPr="009B1631" w:rsidRDefault="00312178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B1631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312178" w:rsidRPr="0070739C" w:rsidTr="009B1631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9B1631" w:rsidRDefault="00312178" w:rsidP="00CB1D10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E34693" w:rsidRPr="0070739C" w:rsidTr="009B1631">
        <w:trPr>
          <w:trHeight w:val="604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9B1631" w:rsidRDefault="00E34693" w:rsidP="00E3469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B1631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034C">
              <w:rPr>
                <w:b/>
                <w:bCs/>
                <w:sz w:val="22"/>
                <w:szCs w:val="22"/>
              </w:rPr>
              <w:t>6 094 345,0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</w:rPr>
            </w:pPr>
            <w:r w:rsidRPr="00A8034C">
              <w:rPr>
                <w:b/>
                <w:b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</w:rPr>
            </w:pPr>
            <w:r w:rsidRPr="00A8034C">
              <w:rPr>
                <w:b/>
                <w:b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</w:rPr>
            </w:pPr>
            <w:r w:rsidRPr="00A8034C">
              <w:rPr>
                <w:b/>
                <w:bCs/>
                <w:sz w:val="22"/>
                <w:szCs w:val="22"/>
              </w:rPr>
              <w:t>1 399 827,7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</w:rPr>
            </w:pPr>
            <w:r w:rsidRPr="00A8034C">
              <w:rPr>
                <w:b/>
                <w:bCs/>
                <w:sz w:val="22"/>
                <w:szCs w:val="22"/>
              </w:rPr>
              <w:t>1 184 974,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2"/>
                <w:szCs w:val="22"/>
              </w:rPr>
            </w:pPr>
            <w:r w:rsidRPr="00A8034C">
              <w:rPr>
                <w:b/>
                <w:bCs/>
                <w:sz w:val="22"/>
                <w:szCs w:val="22"/>
              </w:rPr>
              <w:t>1 245 523,00</w:t>
            </w:r>
          </w:p>
        </w:tc>
      </w:tr>
      <w:tr w:rsidR="00E34693" w:rsidRPr="00620EC0" w:rsidTr="009B1631">
        <w:trPr>
          <w:trHeight w:val="85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93" w:rsidRPr="0070739C" w:rsidRDefault="00E34693" w:rsidP="00E34693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0,00</w:t>
            </w:r>
          </w:p>
        </w:tc>
      </w:tr>
      <w:tr w:rsidR="00E34693" w:rsidRPr="00620EC0" w:rsidTr="00323E9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93" w:rsidRPr="0070739C" w:rsidRDefault="00E34693" w:rsidP="00E34693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693" w:rsidRPr="0070739C" w:rsidRDefault="00E34693" w:rsidP="00E346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6 075 513,9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 380 996,6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 184 974,2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693" w:rsidRPr="00A8034C" w:rsidRDefault="00E34693" w:rsidP="00E34693">
            <w:pPr>
              <w:jc w:val="center"/>
              <w:rPr>
                <w:iCs/>
                <w:sz w:val="22"/>
                <w:szCs w:val="22"/>
              </w:rPr>
            </w:pPr>
            <w:r w:rsidRPr="00A8034C">
              <w:rPr>
                <w:iCs/>
                <w:sz w:val="22"/>
                <w:szCs w:val="22"/>
              </w:rPr>
              <w:t>1 245 523,00</w:t>
            </w:r>
          </w:p>
        </w:tc>
      </w:tr>
    </w:tbl>
    <w:p w:rsidR="00DD1757" w:rsidRDefault="00DD1757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E7663" w:rsidRDefault="004E7663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E7663" w:rsidRDefault="004E7663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E7663" w:rsidRDefault="004E7663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A601A8" w:rsidRDefault="00A601A8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00EB2" w:rsidRPr="00222CB2" w:rsidRDefault="00400EB2" w:rsidP="009B1631">
      <w:pPr>
        <w:widowControl w:val="0"/>
        <w:numPr>
          <w:ilvl w:val="0"/>
          <w:numId w:val="38"/>
        </w:numPr>
        <w:tabs>
          <w:tab w:val="left" w:pos="360"/>
        </w:tabs>
        <w:suppressAutoHyphens/>
        <w:jc w:val="left"/>
        <w:rPr>
          <w:sz w:val="27"/>
          <w:szCs w:val="27"/>
        </w:rPr>
      </w:pPr>
      <w:r w:rsidRPr="00222CB2">
        <w:rPr>
          <w:sz w:val="27"/>
          <w:szCs w:val="27"/>
        </w:rPr>
        <w:t>В разделе «</w:t>
      </w:r>
      <w:r w:rsidR="008C2E67" w:rsidRPr="00222CB2">
        <w:rPr>
          <w:sz w:val="27"/>
          <w:szCs w:val="27"/>
        </w:rPr>
        <w:t>Перечень мероприятий</w:t>
      </w:r>
      <w:r w:rsidR="008C2E67" w:rsidRPr="00222CB2">
        <w:rPr>
          <w:sz w:val="27"/>
          <w:szCs w:val="27"/>
          <w:lang w:bidi="ru-RU"/>
        </w:rPr>
        <w:t xml:space="preserve"> </w:t>
      </w:r>
      <w:r w:rsidR="008C2E67" w:rsidRPr="00222CB2">
        <w:rPr>
          <w:sz w:val="27"/>
          <w:szCs w:val="27"/>
        </w:rPr>
        <w:t>подпрограммы II  «Благоустройство территорий»</w:t>
      </w:r>
      <w:r w:rsidR="00D16A25" w:rsidRPr="00222CB2">
        <w:rPr>
          <w:sz w:val="27"/>
          <w:szCs w:val="27"/>
        </w:rPr>
        <w:t xml:space="preserve"> </w:t>
      </w:r>
    </w:p>
    <w:p w:rsidR="00E45CB6" w:rsidRPr="007920B6" w:rsidRDefault="00E45CB6" w:rsidP="00E45CB6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400EB2" w:rsidRDefault="00400EB2" w:rsidP="00E45CB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у 1 изложить в следующей редакции:</w:t>
      </w:r>
    </w:p>
    <w:p w:rsidR="00E45CB6" w:rsidRDefault="00E45CB6" w:rsidP="00E45CB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tbl>
      <w:tblPr>
        <w:tblW w:w="1562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935"/>
      </w:tblGrid>
      <w:tr w:rsidR="00E34693" w:rsidRPr="0013234E" w:rsidTr="00E45CB6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13234E" w:rsidRDefault="00E34693" w:rsidP="00E3469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7360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13234E" w:rsidRDefault="00E34693" w:rsidP="00E3469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13234E" w:rsidRDefault="00E34693" w:rsidP="00E346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8034C">
              <w:rPr>
                <w:b/>
                <w:bCs/>
                <w:sz w:val="20"/>
                <w:szCs w:val="20"/>
              </w:rPr>
              <w:t>6 091 32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396 80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693" w:rsidRPr="0013234E" w:rsidRDefault="00E34693" w:rsidP="00E34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693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Pr="0013234E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E34693" w:rsidRPr="0013234E" w:rsidRDefault="00E34693" w:rsidP="00E3469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34693" w:rsidRPr="0013234E" w:rsidRDefault="00E34693" w:rsidP="00E346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4693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3" w:rsidRPr="0013234E" w:rsidRDefault="00E34693" w:rsidP="00E3469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34693" w:rsidRPr="0013234E" w:rsidRDefault="00E34693" w:rsidP="00E3469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3" w:rsidRPr="0013234E" w:rsidRDefault="00E34693" w:rsidP="00E3469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93" w:rsidRPr="0013234E" w:rsidRDefault="00E34693" w:rsidP="00E3469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E34693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34693" w:rsidRPr="0013234E" w:rsidRDefault="00E34693" w:rsidP="00E3469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6 074 3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379 8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93" w:rsidRPr="00A8034C" w:rsidRDefault="00E34693" w:rsidP="00E3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34C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93" w:rsidRPr="0013234E" w:rsidRDefault="00E34693" w:rsidP="00E3469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3" w:rsidRPr="0013234E" w:rsidRDefault="00E34693" w:rsidP="00E3469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E34693" w:rsidRDefault="00E34693" w:rsidP="009D224C">
      <w:pPr>
        <w:spacing w:before="120" w:after="120"/>
        <w:rPr>
          <w:sz w:val="24"/>
        </w:rPr>
      </w:pPr>
    </w:p>
    <w:p w:rsidR="009D224C" w:rsidRPr="00E55E52" w:rsidRDefault="009D224C" w:rsidP="009D224C">
      <w:pPr>
        <w:spacing w:before="120" w:after="120"/>
        <w:rPr>
          <w:sz w:val="24"/>
        </w:rPr>
      </w:pPr>
      <w:r>
        <w:rPr>
          <w:sz w:val="24"/>
        </w:rPr>
        <w:t>строку 1.8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3C3E4A" w:rsidRPr="0013234E" w:rsidTr="005775A3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3C3E4A" w:rsidRPr="0013234E" w:rsidRDefault="003C3E4A" w:rsidP="003C3E4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Default="003C3E4A" w:rsidP="00F00AB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5</w:t>
            </w:r>
            <w:r w:rsidR="00F00ABF">
              <w:rPr>
                <w:b/>
                <w:bCs/>
                <w:i/>
                <w:iCs/>
                <w:sz w:val="18"/>
                <w:szCs w:val="18"/>
              </w:rPr>
              <w:t> 75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Default="003C3E4A" w:rsidP="003C3E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Default="003C3E4A" w:rsidP="003C3E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Default="00E21D42" w:rsidP="003C3E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68 82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8605CE" w:rsidRDefault="003C3E4A" w:rsidP="003C3E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8605CE" w:rsidRDefault="003C3E4A" w:rsidP="003C3E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3E4A" w:rsidRPr="0013234E" w:rsidTr="005775A3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3C3E4A" w:rsidRPr="0013234E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00E30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 xml:space="preserve">МКУ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«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ЕС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 xml:space="preserve">МБУ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«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КГ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3E4A" w:rsidRPr="0013234E" w:rsidTr="005775A3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C3E4A" w:rsidRPr="0013234E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F00ABF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525 75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00E30" w:rsidRDefault="00E21D42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268 82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03CD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766EA2" w:rsidRDefault="00766EA2" w:rsidP="0036410D">
      <w:pPr>
        <w:spacing w:before="120" w:after="120"/>
        <w:rPr>
          <w:sz w:val="24"/>
        </w:rPr>
      </w:pPr>
    </w:p>
    <w:p w:rsidR="0036410D" w:rsidRPr="00E55E52" w:rsidRDefault="0036410D" w:rsidP="0036410D">
      <w:pPr>
        <w:spacing w:before="120" w:after="120"/>
        <w:rPr>
          <w:sz w:val="24"/>
        </w:rPr>
      </w:pPr>
      <w:r>
        <w:rPr>
          <w:sz w:val="24"/>
        </w:rPr>
        <w:t>строку 1.1</w:t>
      </w:r>
      <w:r w:rsidR="003C3E4A">
        <w:rPr>
          <w:sz w:val="24"/>
        </w:rPr>
        <w:t>0</w:t>
      </w:r>
      <w:r>
        <w:rPr>
          <w:sz w:val="24"/>
        </w:rPr>
        <w:t xml:space="preserve">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3C3E4A" w:rsidRPr="0013234E" w:rsidTr="007D7C4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C3E4A"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3C3E4A">
              <w:rPr>
                <w:rFonts w:eastAsia="Times New Roman"/>
                <w:sz w:val="16"/>
                <w:szCs w:val="16"/>
                <w:lang w:eastAsia="ru-RU"/>
              </w:rPr>
              <w:t>Мероприятие 01.12:</w:t>
            </w:r>
          </w:p>
          <w:p w:rsidR="003C3E4A" w:rsidRPr="003C3E4A" w:rsidRDefault="003C3E4A" w:rsidP="003C3E4A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C3E4A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C3E4A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C3E4A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1 700 08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447 87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3E4A" w:rsidRPr="0013234E" w:rsidTr="003C3E4A">
        <w:trPr>
          <w:trHeight w:val="9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C3E4A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3C3E4A" w:rsidRPr="003C3E4A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C3E4A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»</w:t>
            </w:r>
          </w:p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3E4A" w:rsidRPr="0013234E" w:rsidTr="007D7C4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C3E4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C3E4A" w:rsidRPr="003C3E4A" w:rsidRDefault="003C3E4A" w:rsidP="003C3E4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1 700 08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Cs/>
                <w:iCs/>
                <w:sz w:val="18"/>
                <w:szCs w:val="18"/>
              </w:rPr>
              <w:t>447 87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Cs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3C3E4A" w:rsidRDefault="003C3E4A" w:rsidP="003C3E4A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C3E4A">
              <w:rPr>
                <w:bCs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A" w:rsidRPr="0013234E" w:rsidRDefault="003C3E4A" w:rsidP="003C3E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4A" w:rsidRPr="0013234E" w:rsidRDefault="003C3E4A" w:rsidP="003C3E4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C3E4A" w:rsidRDefault="003C3E4A" w:rsidP="003C3E4A">
      <w:pPr>
        <w:spacing w:before="120" w:after="120"/>
        <w:rPr>
          <w:sz w:val="24"/>
        </w:rPr>
      </w:pPr>
    </w:p>
    <w:p w:rsidR="003C3E4A" w:rsidRPr="00E55E52" w:rsidRDefault="003C3E4A" w:rsidP="003C3E4A">
      <w:pPr>
        <w:spacing w:before="120" w:after="120"/>
        <w:rPr>
          <w:sz w:val="24"/>
        </w:rPr>
      </w:pPr>
      <w:r>
        <w:rPr>
          <w:sz w:val="24"/>
        </w:rPr>
        <w:t>строку 1.11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346E51" w:rsidRPr="0013234E" w:rsidTr="0058124E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3:</w:t>
            </w:r>
          </w:p>
          <w:p w:rsidR="00346E51" w:rsidRPr="0013234E" w:rsidRDefault="00346E51" w:rsidP="00346E51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D9522F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8 94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D9522F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D9522F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D9522F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43 26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D9522F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28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9822AB" w:rsidRDefault="00346E51" w:rsidP="00346E51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9822AB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46E51" w:rsidRPr="0013234E" w:rsidTr="0058124E">
        <w:trPr>
          <w:trHeight w:val="9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346E51" w:rsidRPr="003C3E4A" w:rsidRDefault="00346E51" w:rsidP="00346E5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822A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46E51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»</w:t>
            </w:r>
          </w:p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6E51" w:rsidRPr="0013234E" w:rsidRDefault="00346E51" w:rsidP="00346E51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46E51" w:rsidRPr="0013234E" w:rsidTr="0058124E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46E51" w:rsidRPr="003C3E4A" w:rsidRDefault="00346E51" w:rsidP="00346E5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8 94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A0A6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A0A6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43 26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3C3E4A" w:rsidRDefault="00346E51" w:rsidP="00346E5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822AB">
              <w:rPr>
                <w:rFonts w:eastAsia="Times New Roman"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51" w:rsidRPr="0013234E" w:rsidRDefault="00346E51" w:rsidP="00346E5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1" w:rsidRPr="0013234E" w:rsidRDefault="00346E51" w:rsidP="00346E5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86162" w:rsidRDefault="00E86162" w:rsidP="00346E51">
      <w:pPr>
        <w:spacing w:before="120" w:after="120"/>
        <w:rPr>
          <w:sz w:val="24"/>
        </w:rPr>
      </w:pPr>
    </w:p>
    <w:p w:rsidR="00346E51" w:rsidRPr="00E55E52" w:rsidRDefault="00346E51" w:rsidP="00346E51">
      <w:pPr>
        <w:spacing w:before="120" w:after="120"/>
        <w:rPr>
          <w:sz w:val="24"/>
        </w:rPr>
      </w:pPr>
      <w:r>
        <w:rPr>
          <w:sz w:val="24"/>
        </w:rPr>
        <w:t>строку 1.12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E2777E" w:rsidRPr="0013234E" w:rsidTr="0058124E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4</w:t>
            </w:r>
            <w:r w:rsidRPr="0013234E">
              <w:rPr>
                <w:rFonts w:eastAsia="Times New Roman"/>
                <w:i/>
                <w:sz w:val="16"/>
                <w:szCs w:val="16"/>
                <w:lang w:val="en-US" w:eastAsia="ru-RU"/>
              </w:rPr>
              <w:t>:</w:t>
            </w:r>
          </w:p>
          <w:p w:rsidR="00E2777E" w:rsidRPr="0013234E" w:rsidRDefault="00E2777E" w:rsidP="00E2777E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6 33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5 33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05CE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2777E" w:rsidRPr="0013234E" w:rsidTr="0058124E">
        <w:trPr>
          <w:trHeight w:val="9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2777E" w:rsidRPr="003C3E4A" w:rsidRDefault="00E2777E" w:rsidP="00E277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Default="00E2777E" w:rsidP="00E2777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Default="00E2777E" w:rsidP="00E2777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Default="00E2777E" w:rsidP="00E2777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263376" w:rsidRDefault="00E2777E" w:rsidP="00E2777E">
            <w:pPr>
              <w:jc w:val="center"/>
            </w:pPr>
            <w:r w:rsidRPr="0026337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Default="00E2777E" w:rsidP="00E2777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Default="00E2777E" w:rsidP="00E2777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2777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»</w:t>
            </w:r>
          </w:p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777E" w:rsidRPr="0013234E" w:rsidRDefault="00E2777E" w:rsidP="00E2777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2777E" w:rsidRPr="0013234E" w:rsidTr="0058124E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3C3E4A" w:rsidRDefault="00E2777E" w:rsidP="00E2777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2777E" w:rsidRPr="003C3E4A" w:rsidRDefault="00E2777E" w:rsidP="00E277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Cs/>
                <w:i/>
                <w:iCs/>
                <w:sz w:val="18"/>
                <w:szCs w:val="18"/>
              </w:rPr>
              <w:t>66 33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5 33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8605CE" w:rsidRDefault="00E2777E" w:rsidP="00E2777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5CE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7E" w:rsidRPr="0013234E" w:rsidRDefault="00E2777E" w:rsidP="00E2777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7E" w:rsidRPr="0013234E" w:rsidRDefault="00E2777E" w:rsidP="00E2777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C3E4A" w:rsidRDefault="003C3E4A" w:rsidP="003C3E4A">
      <w:pPr>
        <w:spacing w:before="120" w:after="120"/>
        <w:rPr>
          <w:sz w:val="24"/>
        </w:rPr>
      </w:pPr>
    </w:p>
    <w:sectPr w:rsidR="003C3E4A" w:rsidSect="009B1631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46" w:rsidRDefault="00210646" w:rsidP="0004572C">
      <w:r>
        <w:separator/>
      </w:r>
    </w:p>
  </w:endnote>
  <w:endnote w:type="continuationSeparator" w:id="0">
    <w:p w:rsidR="00210646" w:rsidRDefault="00210646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29" w:rsidRDefault="0058632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47F62">
      <w:rPr>
        <w:noProof/>
      </w:rPr>
      <w:t>2</w:t>
    </w:r>
    <w:r>
      <w:fldChar w:fldCharType="end"/>
    </w:r>
  </w:p>
  <w:p w:rsidR="00586329" w:rsidRDefault="00586329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46" w:rsidRDefault="00210646" w:rsidP="0004572C">
      <w:r>
        <w:separator/>
      </w:r>
    </w:p>
  </w:footnote>
  <w:footnote w:type="continuationSeparator" w:id="0">
    <w:p w:rsidR="00210646" w:rsidRDefault="00210646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941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7505C5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636"/>
    <w:multiLevelType w:val="hybridMultilevel"/>
    <w:tmpl w:val="C9A0A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10391A"/>
    <w:multiLevelType w:val="hybridMultilevel"/>
    <w:tmpl w:val="D206B618"/>
    <w:lvl w:ilvl="0" w:tplc="1EE0D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3612"/>
    <w:multiLevelType w:val="hybridMultilevel"/>
    <w:tmpl w:val="51300404"/>
    <w:lvl w:ilvl="0" w:tplc="EC06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 w15:restartNumberingAfterBreak="0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E73"/>
    <w:multiLevelType w:val="hybridMultilevel"/>
    <w:tmpl w:val="732E3722"/>
    <w:lvl w:ilvl="0" w:tplc="5C3A94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B4C2E"/>
    <w:multiLevelType w:val="hybridMultilevel"/>
    <w:tmpl w:val="776A837C"/>
    <w:lvl w:ilvl="0" w:tplc="906602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8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359EE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29"/>
  </w:num>
  <w:num w:numId="5">
    <w:abstractNumId w:val="39"/>
  </w:num>
  <w:num w:numId="6">
    <w:abstractNumId w:val="38"/>
  </w:num>
  <w:num w:numId="7">
    <w:abstractNumId w:val="15"/>
  </w:num>
  <w:num w:numId="8">
    <w:abstractNumId w:val="36"/>
  </w:num>
  <w:num w:numId="9">
    <w:abstractNumId w:val="43"/>
  </w:num>
  <w:num w:numId="10">
    <w:abstractNumId w:val="1"/>
  </w:num>
  <w:num w:numId="11">
    <w:abstractNumId w:val="14"/>
  </w:num>
  <w:num w:numId="12">
    <w:abstractNumId w:val="45"/>
  </w:num>
  <w:num w:numId="13">
    <w:abstractNumId w:val="25"/>
  </w:num>
  <w:num w:numId="14">
    <w:abstractNumId w:val="6"/>
  </w:num>
  <w:num w:numId="15">
    <w:abstractNumId w:val="17"/>
  </w:num>
  <w:num w:numId="16">
    <w:abstractNumId w:val="41"/>
  </w:num>
  <w:num w:numId="17">
    <w:abstractNumId w:val="16"/>
  </w:num>
  <w:num w:numId="18">
    <w:abstractNumId w:val="30"/>
  </w:num>
  <w:num w:numId="19">
    <w:abstractNumId w:val="22"/>
  </w:num>
  <w:num w:numId="20">
    <w:abstractNumId w:val="33"/>
  </w:num>
  <w:num w:numId="21">
    <w:abstractNumId w:val="13"/>
  </w:num>
  <w:num w:numId="22">
    <w:abstractNumId w:val="23"/>
  </w:num>
  <w:num w:numId="23">
    <w:abstractNumId w:val="44"/>
  </w:num>
  <w:num w:numId="24">
    <w:abstractNumId w:val="40"/>
  </w:num>
  <w:num w:numId="25">
    <w:abstractNumId w:val="27"/>
  </w:num>
  <w:num w:numId="26">
    <w:abstractNumId w:val="28"/>
  </w:num>
  <w:num w:numId="27">
    <w:abstractNumId w:val="7"/>
  </w:num>
  <w:num w:numId="28">
    <w:abstractNumId w:val="31"/>
  </w:num>
  <w:num w:numId="29">
    <w:abstractNumId w:val="9"/>
  </w:num>
  <w:num w:numId="30">
    <w:abstractNumId w:val="5"/>
  </w:num>
  <w:num w:numId="31">
    <w:abstractNumId w:val="24"/>
  </w:num>
  <w:num w:numId="32">
    <w:abstractNumId w:val="20"/>
  </w:num>
  <w:num w:numId="33">
    <w:abstractNumId w:val="8"/>
  </w:num>
  <w:num w:numId="34">
    <w:abstractNumId w:val="21"/>
  </w:num>
  <w:num w:numId="35">
    <w:abstractNumId w:val="35"/>
  </w:num>
  <w:num w:numId="36">
    <w:abstractNumId w:val="19"/>
  </w:num>
  <w:num w:numId="37">
    <w:abstractNumId w:val="37"/>
  </w:num>
  <w:num w:numId="38">
    <w:abstractNumId w:val="42"/>
  </w:num>
  <w:num w:numId="39">
    <w:abstractNumId w:val="18"/>
  </w:num>
  <w:num w:numId="40">
    <w:abstractNumId w:val="3"/>
  </w:num>
  <w:num w:numId="41">
    <w:abstractNumId w:val="4"/>
  </w:num>
  <w:num w:numId="42">
    <w:abstractNumId w:val="11"/>
  </w:num>
  <w:num w:numId="43">
    <w:abstractNumId w:val="2"/>
  </w:num>
  <w:num w:numId="44">
    <w:abstractNumId w:val="26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0C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4468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646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884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EBA"/>
    <w:rsid w:val="00421F43"/>
    <w:rsid w:val="004222BA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792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E7663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9A4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7D1A"/>
    <w:rsid w:val="007213F4"/>
    <w:rsid w:val="007217CB"/>
    <w:rsid w:val="00721841"/>
    <w:rsid w:val="007219E2"/>
    <w:rsid w:val="00722F1E"/>
    <w:rsid w:val="00722F37"/>
    <w:rsid w:val="00723858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47F62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57C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3C4E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30C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18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631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8E2"/>
    <w:rsid w:val="00A56C37"/>
    <w:rsid w:val="00A56D99"/>
    <w:rsid w:val="00A56DE4"/>
    <w:rsid w:val="00A576EA"/>
    <w:rsid w:val="00A601A8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728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40F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75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82D"/>
    <w:rsid w:val="00E209B5"/>
    <w:rsid w:val="00E20DBC"/>
    <w:rsid w:val="00E20E70"/>
    <w:rsid w:val="00E2113D"/>
    <w:rsid w:val="00E217AF"/>
    <w:rsid w:val="00E21D42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88A"/>
    <w:rsid w:val="00E82C24"/>
    <w:rsid w:val="00E82D7D"/>
    <w:rsid w:val="00E83F0C"/>
    <w:rsid w:val="00E842C1"/>
    <w:rsid w:val="00E8461D"/>
    <w:rsid w:val="00E84A91"/>
    <w:rsid w:val="00E84F6B"/>
    <w:rsid w:val="00E85646"/>
    <w:rsid w:val="00E86162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0ABF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BF8C0"/>
  <w15:chartTrackingRefBased/>
  <w15:docId w15:val="{3D78DC52-DCE4-4A26-9DA1-3D967C6B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Название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C9BB-D45A-420A-9CBF-A436542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RePack by Diakov</cp:lastModifiedBy>
  <cp:revision>2</cp:revision>
  <cp:lastPrinted>2022-11-17T07:32:00Z</cp:lastPrinted>
  <dcterms:created xsi:type="dcterms:W3CDTF">2022-11-30T18:01:00Z</dcterms:created>
  <dcterms:modified xsi:type="dcterms:W3CDTF">2022-11-30T18:01:00Z</dcterms:modified>
</cp:coreProperties>
</file>